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8657EE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657E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14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253"/>
        <w:gridCol w:w="6"/>
        <w:gridCol w:w="2120"/>
        <w:gridCol w:w="6"/>
        <w:gridCol w:w="1979"/>
        <w:gridCol w:w="6"/>
        <w:gridCol w:w="815"/>
        <w:gridCol w:w="29"/>
      </w:tblGrid>
      <w:tr w:rsidR="00491D8F" w:rsidRPr="004C5928" w:rsidTr="00684C60">
        <w:trPr>
          <w:gridAfter w:val="1"/>
          <w:wAfter w:w="29" w:type="dxa"/>
          <w:trHeight w:val="983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8657E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865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65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 913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10.</w:t>
            </w:r>
            <w:r w:rsidRPr="0086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ED5969" w:rsidP="008657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 585 675.</w:t>
            </w:r>
            <w:r w:rsidR="0019608C" w:rsidRPr="0086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83 738 28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92 252 60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DA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23"/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7 193 95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8 060 03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193 440 74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168 824 79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1 435 98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0 031 86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2 762 0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1 230 26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proofErr w:type="gramStart"/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 36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54 928 88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0 703 58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 193 1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1 898 99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3 876 42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3 905 41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0 465 73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3 108 11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5 875 65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5 683 81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08C" w:rsidRPr="004C5928" w:rsidTr="00BF67F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19608C" w:rsidP="0086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-116 17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7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19608C" w:rsidRDefault="0019608C" w:rsidP="00B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3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9608C" w:rsidRPr="004C5928" w:rsidTr="009C2D96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692D57" w:rsidRDefault="0019608C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D83FBE" w:rsidP="008657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38.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8C" w:rsidRPr="008657EE" w:rsidRDefault="00D83FBE" w:rsidP="008657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79.</w:t>
            </w:r>
            <w:r w:rsidRPr="00D8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8C" w:rsidRPr="00603D4E" w:rsidRDefault="0019608C" w:rsidP="0019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2D57" w:rsidRPr="004C5928" w:rsidTr="0070664A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70664A" w:rsidRDefault="0070664A" w:rsidP="00706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70664A" w:rsidRDefault="0070664A" w:rsidP="00706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0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03D4E" w:rsidRDefault="0019608C" w:rsidP="00196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3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03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19608C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786 549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528 071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791 35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791 35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 625 00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 625 00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proofErr w:type="gramStart"/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7 639 04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7 637 08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алоговых и таможенных органов и органов финансового (финансово-бюджетного) надзора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1 888 40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1 888 34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2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E21"/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End w:id="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4C5928" w:rsidTr="009420B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7 832 63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7 576 17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23B45" w:rsidRPr="00603D4E" w:rsidTr="009420B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150 982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870 849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524 68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524 68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4" w:name="_GoBack"/>
            <w:bookmarkEnd w:id="4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8 626 29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8 346 16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 086 854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 110 438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7 353 02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7 318 88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18 079 59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11 137 31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4 654 23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4 654 239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 177 358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 920 734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4 594 873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4 582 62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5 080 52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9 113 18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57 692 33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57 683 31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1 809 62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1 541 60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70 507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854 130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706 87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621 70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9953D0">
        <w:trPr>
          <w:gridAfter w:val="1"/>
          <w:wAfter w:w="29" w:type="dxa"/>
          <w:trHeight w:val="717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 363 63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 232 42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 337 501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3 973 214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53 816 142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51 492 46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 039 705 30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 031 107 28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57 016 48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52 999 50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4 388 14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3 786 25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15 411 42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14 587 71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="00EB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4B0286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3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  <w:r w:rsidR="009D3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.</w:t>
            </w:r>
            <w:r w:rsidRPr="004B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912 459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25 091 52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21 947 24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 w:rsidR="00EB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86" w:rsidRPr="00623B45" w:rsidRDefault="004B0286" w:rsidP="004B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8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9D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8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 965 21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55527B" w:rsidP="005552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066 177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 978 101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 664 15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 664 15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 026 04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6 026 04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27 772 000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27 683 92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368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603 98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 603 98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 032 156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711 310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1 735 336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1 249 54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2 080 551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70 348 697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9 216 268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9 113 06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3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35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34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3B45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92D57" w:rsidRDefault="00623B45" w:rsidP="00E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 535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23B45" w:rsidRDefault="00623B45" w:rsidP="0062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3 534</w:t>
            </w:r>
            <w:r w:rsidR="00ED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5" w:rsidRPr="00603D4E" w:rsidRDefault="00623B45" w:rsidP="00623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D5969"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054F6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E054F6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0D2903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23 894 836.</w:t>
            </w:r>
            <w:r w:rsidRPr="000D2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4F6" w:rsidRPr="00603D4E" w:rsidRDefault="00623B45" w:rsidP="00623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D5969"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03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84C60" w:rsidRPr="00603D4E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Default="00D859A3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ГОРОДА КАНСКА (дефицит/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E054F6" w:rsidRDefault="00684C60" w:rsidP="00211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 516 387.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E054F6" w:rsidRDefault="009C2D96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83 710</w:t>
            </w:r>
            <w:r w:rsidR="00ED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603D4E" w:rsidRDefault="00684C60" w:rsidP="00684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6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7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9C2D96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 883 710</w:t>
            </w:r>
            <w:r w:rsidR="00ED5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8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C2D96" w:rsidRDefault="009C2D96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441 157</w:t>
            </w:r>
            <w:r w:rsidR="00ED5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28</w:t>
            </w:r>
            <w:r w:rsidR="0039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4D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9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21BAF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D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1B24FE" w:rsidP="001B24FE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703A7"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96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20F3A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6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9C2D96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0 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21721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 w:rsidR="0035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 516 387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6B6D82" w:rsidRDefault="00990A9B" w:rsidP="006B6D82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6D8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6B6D8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  <w:r w:rsidR="006B6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6D8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6B6D82" w:rsidRDefault="00990A9B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6B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 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6B6D82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441 157.4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6B6D82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41 157.4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6E6A0A" w:rsidRDefault="00C27857" w:rsidP="00C27857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</w:t>
      </w:r>
      <w:proofErr w:type="gramStart"/>
      <w:r w:rsidR="00ED59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>аботников муниципальных учреждений</w:t>
      </w:r>
      <w:r w:rsidR="0082653D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актических расходах на оплату их труда</w:t>
      </w:r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стоянию на 01 </w:t>
      </w:r>
      <w:r w:rsidR="006E6A0A">
        <w:rPr>
          <w:rFonts w:ascii="Times New Roman" w:eastAsia="Times New Roman" w:hAnsi="Times New Roman" w:cs="Times New Roman"/>
          <w:b/>
          <w:sz w:val="24"/>
          <w:szCs w:val="24"/>
        </w:rPr>
        <w:t>января 2024</w:t>
      </w:r>
      <w:r w:rsidRPr="006E6A0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C27857" w:rsidRPr="006E6A0A" w:rsidRDefault="00C27857" w:rsidP="00C27857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C27857" w:rsidRPr="006E6A0A" w:rsidTr="00046171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27857" w:rsidRPr="006E6A0A" w:rsidTr="0004617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C27857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857" w:rsidRPr="006E6A0A" w:rsidTr="00046171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E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муниципальных служащих органов местного самоуправления города Канска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6E6A0A" w:rsidP="00C27857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27857" w:rsidRPr="006E6A0A" w:rsidTr="00046171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E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6E6A0A" w:rsidP="00C27857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21</w:t>
            </w:r>
          </w:p>
        </w:tc>
      </w:tr>
      <w:tr w:rsidR="00C27857" w:rsidRPr="006E6A0A" w:rsidTr="00046171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E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труда которых осуществляется за счет средств бюджета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6E6A0A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8</w:t>
            </w:r>
          </w:p>
        </w:tc>
      </w:tr>
      <w:tr w:rsidR="00C27857" w:rsidRPr="006E6A0A" w:rsidTr="00046171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6E6A0A" w:rsidRDefault="00C27857" w:rsidP="00E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E6A0A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857" w:rsidRPr="006E6A0A" w:rsidRDefault="006E6A0A" w:rsidP="00C27857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511</w:t>
            </w:r>
          </w:p>
          <w:p w:rsidR="00C27857" w:rsidRPr="006E6A0A" w:rsidRDefault="00C27857" w:rsidP="00C2785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857" w:rsidRPr="006E6A0A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C27857" w:rsidRDefault="00C27857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A0A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6E6A0A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6E6A0A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  <w:r w:rsidRPr="00C27857">
        <w:rPr>
          <w:rFonts w:ascii="Times New Roman" w:hAnsi="Times New Roman" w:cs="Times New Roman"/>
          <w:sz w:val="24"/>
          <w:szCs w:val="24"/>
        </w:rPr>
        <w:br w:type="page"/>
      </w:r>
    </w:p>
    <w:p w:rsidR="00C27857" w:rsidRPr="00C27857" w:rsidRDefault="00C27857" w:rsidP="00C27857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C27857" w:rsidRPr="00C27857" w:rsidRDefault="00C27857" w:rsidP="00C27857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C2785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Pr="00C27857">
        <w:rPr>
          <w:rFonts w:ascii="Times New Roman" w:eastAsia="Times New Roman" w:hAnsi="Times New Roman" w:cs="Times New Roman"/>
          <w:b/>
          <w:sz w:val="24"/>
          <w:szCs w:val="24"/>
        </w:rPr>
        <w:t>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2785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C27857" w:rsidRPr="00C27857" w:rsidRDefault="00C27857" w:rsidP="00C27857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C27857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200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C27857" w:rsidRPr="00C27857" w:rsidTr="00046171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27857" w:rsidRPr="00C27857" w:rsidRDefault="00C27857" w:rsidP="00C27857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C27857" w:rsidRPr="00C27857" w:rsidTr="00046171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857" w:rsidRPr="00C27857" w:rsidTr="0004617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145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96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80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0849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748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17363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680743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758007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145224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5224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8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74852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5621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75621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78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ED596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C27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7857" w:rsidRPr="00C27857" w:rsidTr="00046171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44693822</w:t>
            </w:r>
            <w:r w:rsidR="00ED59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08917782</w:t>
            </w:r>
            <w:r w:rsidR="00ED59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Pr="00C278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857" w:rsidRPr="00C27857" w:rsidRDefault="00C27857" w:rsidP="00C2785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8</w:t>
            </w:r>
            <w:r w:rsidR="00ED596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C27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27857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C27857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C27857" w:rsidRDefault="00C27857" w:rsidP="00C2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857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C27857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C27857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046171" w:rsidRDefault="00046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1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430"/>
        <w:gridCol w:w="5103"/>
        <w:gridCol w:w="1682"/>
      </w:tblGrid>
      <w:tr w:rsidR="00046171" w:rsidRPr="00046171" w:rsidTr="00046171">
        <w:trPr>
          <w:trHeight w:val="649"/>
        </w:trPr>
        <w:tc>
          <w:tcPr>
            <w:tcW w:w="102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чет об использовании резервного фонда</w:t>
            </w:r>
            <w:r w:rsidRPr="00046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дминистрации города Канска по состоянию на 01 январ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46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046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46171" w:rsidRPr="00046171" w:rsidTr="00046171">
        <w:trPr>
          <w:trHeight w:val="529"/>
        </w:trPr>
        <w:tc>
          <w:tcPr>
            <w:tcW w:w="102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171" w:rsidRPr="00046171" w:rsidTr="00046171">
        <w:trPr>
          <w:trHeight w:val="3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в бюджете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46171" w:rsidRPr="00046171" w:rsidTr="00046171">
        <w:trPr>
          <w:trHeight w:val="94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2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6171" w:rsidRPr="00046171" w:rsidTr="00046171">
        <w:trPr>
          <w:trHeight w:val="86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5B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</w:t>
            </w:r>
            <w:r w:rsidR="005B04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B04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B04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5B04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0412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ы расходы резервного фонда администрации города Канска 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71" w:rsidRPr="00046171" w:rsidRDefault="00046171" w:rsidP="0004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617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46171" w:rsidRPr="00046171" w:rsidRDefault="00046171" w:rsidP="00046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171" w:rsidRPr="00046171" w:rsidRDefault="00046171" w:rsidP="00046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46171" w:rsidRPr="00046171" w:rsidRDefault="00046171" w:rsidP="00046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171"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 w:rsidRPr="00046171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EE73B2" w:rsidRDefault="00EE73B2">
      <w:pPr>
        <w:rPr>
          <w:rFonts w:ascii="Times New Roman" w:hAnsi="Times New Roman" w:cs="Times New Roman"/>
          <w:sz w:val="24"/>
          <w:szCs w:val="24"/>
        </w:rPr>
      </w:pPr>
    </w:p>
    <w:sectPr w:rsidR="00EE73B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46171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2903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9608C"/>
    <w:rsid w:val="001A104B"/>
    <w:rsid w:val="001A3443"/>
    <w:rsid w:val="001A7894"/>
    <w:rsid w:val="001B0EFF"/>
    <w:rsid w:val="001B24FE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4B65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573D3"/>
    <w:rsid w:val="003659C7"/>
    <w:rsid w:val="003670D6"/>
    <w:rsid w:val="00370F4E"/>
    <w:rsid w:val="0037292B"/>
    <w:rsid w:val="003809F4"/>
    <w:rsid w:val="00381A25"/>
    <w:rsid w:val="00396C11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73746"/>
    <w:rsid w:val="004875ED"/>
    <w:rsid w:val="00491D8F"/>
    <w:rsid w:val="00495983"/>
    <w:rsid w:val="004A39EB"/>
    <w:rsid w:val="004A4662"/>
    <w:rsid w:val="004B0286"/>
    <w:rsid w:val="004B269C"/>
    <w:rsid w:val="004B2A74"/>
    <w:rsid w:val="004B3D26"/>
    <w:rsid w:val="004B56DF"/>
    <w:rsid w:val="004B59F0"/>
    <w:rsid w:val="004C0D66"/>
    <w:rsid w:val="004C3177"/>
    <w:rsid w:val="004C519F"/>
    <w:rsid w:val="004C5928"/>
    <w:rsid w:val="004D2C3C"/>
    <w:rsid w:val="004D6908"/>
    <w:rsid w:val="004D6B5B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527B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84866"/>
    <w:rsid w:val="005A033D"/>
    <w:rsid w:val="005A46DA"/>
    <w:rsid w:val="005A635D"/>
    <w:rsid w:val="005B0412"/>
    <w:rsid w:val="005B1E43"/>
    <w:rsid w:val="005C463B"/>
    <w:rsid w:val="005C713C"/>
    <w:rsid w:val="005E0592"/>
    <w:rsid w:val="005E3417"/>
    <w:rsid w:val="005E4CE7"/>
    <w:rsid w:val="005E5231"/>
    <w:rsid w:val="006036B2"/>
    <w:rsid w:val="00603D4E"/>
    <w:rsid w:val="006105F4"/>
    <w:rsid w:val="006152F4"/>
    <w:rsid w:val="006155BE"/>
    <w:rsid w:val="0062015F"/>
    <w:rsid w:val="00622BC5"/>
    <w:rsid w:val="00623B45"/>
    <w:rsid w:val="00625D7D"/>
    <w:rsid w:val="0062614C"/>
    <w:rsid w:val="00633D5A"/>
    <w:rsid w:val="00636173"/>
    <w:rsid w:val="00636B82"/>
    <w:rsid w:val="006416BE"/>
    <w:rsid w:val="006435C6"/>
    <w:rsid w:val="00647B73"/>
    <w:rsid w:val="006547C5"/>
    <w:rsid w:val="00657129"/>
    <w:rsid w:val="00670397"/>
    <w:rsid w:val="006811E8"/>
    <w:rsid w:val="00683F4A"/>
    <w:rsid w:val="00684C60"/>
    <w:rsid w:val="00685B24"/>
    <w:rsid w:val="00691A73"/>
    <w:rsid w:val="00692D57"/>
    <w:rsid w:val="00692EB4"/>
    <w:rsid w:val="006969E7"/>
    <w:rsid w:val="006A0FF6"/>
    <w:rsid w:val="006A1777"/>
    <w:rsid w:val="006A2D3A"/>
    <w:rsid w:val="006A3669"/>
    <w:rsid w:val="006A499F"/>
    <w:rsid w:val="006A61FE"/>
    <w:rsid w:val="006B3B71"/>
    <w:rsid w:val="006B5BCE"/>
    <w:rsid w:val="006B6D82"/>
    <w:rsid w:val="006C2039"/>
    <w:rsid w:val="006C3514"/>
    <w:rsid w:val="006C4FD9"/>
    <w:rsid w:val="006C73ED"/>
    <w:rsid w:val="006D4F93"/>
    <w:rsid w:val="006E2A98"/>
    <w:rsid w:val="006E58DA"/>
    <w:rsid w:val="006E6222"/>
    <w:rsid w:val="006E6A0A"/>
    <w:rsid w:val="006E7FA2"/>
    <w:rsid w:val="006F00A6"/>
    <w:rsid w:val="006F2284"/>
    <w:rsid w:val="006F5A45"/>
    <w:rsid w:val="006F72C8"/>
    <w:rsid w:val="00700012"/>
    <w:rsid w:val="00704BC5"/>
    <w:rsid w:val="00705479"/>
    <w:rsid w:val="0070664A"/>
    <w:rsid w:val="00706DC6"/>
    <w:rsid w:val="00711C8F"/>
    <w:rsid w:val="00715F8D"/>
    <w:rsid w:val="0072157C"/>
    <w:rsid w:val="007223FA"/>
    <w:rsid w:val="00727EBB"/>
    <w:rsid w:val="007313D3"/>
    <w:rsid w:val="00736887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2653D"/>
    <w:rsid w:val="00837AE0"/>
    <w:rsid w:val="008518C7"/>
    <w:rsid w:val="008657EE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20B9"/>
    <w:rsid w:val="009437CC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0A9B"/>
    <w:rsid w:val="00991DFA"/>
    <w:rsid w:val="00993BDF"/>
    <w:rsid w:val="009953D0"/>
    <w:rsid w:val="0099675F"/>
    <w:rsid w:val="009A3393"/>
    <w:rsid w:val="009A4E41"/>
    <w:rsid w:val="009C2D96"/>
    <w:rsid w:val="009C6295"/>
    <w:rsid w:val="009D3DBC"/>
    <w:rsid w:val="009E0B80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3DE5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BF67F1"/>
    <w:rsid w:val="00C05529"/>
    <w:rsid w:val="00C11B12"/>
    <w:rsid w:val="00C153FA"/>
    <w:rsid w:val="00C21472"/>
    <w:rsid w:val="00C22DF0"/>
    <w:rsid w:val="00C27857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3FBE"/>
    <w:rsid w:val="00D8423B"/>
    <w:rsid w:val="00D859A3"/>
    <w:rsid w:val="00D85D04"/>
    <w:rsid w:val="00D93AB1"/>
    <w:rsid w:val="00DA136F"/>
    <w:rsid w:val="00DA1B54"/>
    <w:rsid w:val="00DA454F"/>
    <w:rsid w:val="00DA5AC7"/>
    <w:rsid w:val="00DA6ED9"/>
    <w:rsid w:val="00DC078D"/>
    <w:rsid w:val="00DC2169"/>
    <w:rsid w:val="00DC4C8C"/>
    <w:rsid w:val="00DD6FEA"/>
    <w:rsid w:val="00DE5C8A"/>
    <w:rsid w:val="00E01DA7"/>
    <w:rsid w:val="00E0474B"/>
    <w:rsid w:val="00E054F6"/>
    <w:rsid w:val="00E056E7"/>
    <w:rsid w:val="00E0650A"/>
    <w:rsid w:val="00E1116D"/>
    <w:rsid w:val="00E16F1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3C50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D5969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660E0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D40A-960F-4046-B520-F9EDC7D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53</cp:revision>
  <cp:lastPrinted>2024-01-23T08:42:00Z</cp:lastPrinted>
  <dcterms:created xsi:type="dcterms:W3CDTF">2023-10-03T01:57:00Z</dcterms:created>
  <dcterms:modified xsi:type="dcterms:W3CDTF">2024-01-24T01:23:00Z</dcterms:modified>
</cp:coreProperties>
</file>